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7A270A71"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5A25EA">
        <w:rPr>
          <w:rFonts w:ascii="Times New Roman" w:hAnsi="Times New Roman" w:cs="Times New Roman"/>
          <w:b/>
          <w:i/>
          <w:sz w:val="24"/>
          <w:szCs w:val="24"/>
          <w:lang w:val="sr-Cyrl-RS"/>
        </w:rPr>
        <w:t xml:space="preserve"> Тител</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B5332B">
        <w:rPr>
          <w:rFonts w:ascii="Times New Roman" w:hAnsi="Times New Roman" w:cs="Times New Roman"/>
          <w:b/>
          <w:i/>
          <w:sz w:val="24"/>
          <w:szCs w:val="24"/>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15B5FC22"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B5332B">
        <w:rPr>
          <w:rFonts w:ascii="Times New Roman" w:hAnsi="Times New Roman" w:cs="Times New Roman"/>
          <w:sz w:val="24"/>
          <w:szCs w:val="24"/>
          <w:lang w:val="en-U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6DE37F59"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00C46B0C">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72704D0A"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003D2C52">
        <w:rPr>
          <w:rFonts w:ascii="Times New Roman" w:hAnsi="Times New Roman" w:cs="Times New Roman"/>
          <w:b/>
          <w:spacing w:val="10"/>
          <w:sz w:val="24"/>
          <w:szCs w:val="24"/>
          <w:lang w:val="sr-Cyrl-RS"/>
        </w:rPr>
        <w:t>општине Тител</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583E28">
        <w:rPr>
          <w:rFonts w:ascii="Times New Roman" w:hAnsi="Times New Roman" w:cs="Times New Roman"/>
          <w:b/>
          <w:sz w:val="24"/>
          <w:szCs w:val="24"/>
          <w:lang w:val="sr-Cyrl-RS"/>
        </w:rPr>
        <w:t>7</w:t>
      </w:r>
      <w:bookmarkStart w:id="1" w:name="_GoBack"/>
      <w:bookmarkEnd w:id="1"/>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33360943"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3D2C52">
        <w:rPr>
          <w:rFonts w:ascii="Times New Roman" w:hAnsi="Times New Roman"/>
          <w:spacing w:val="10"/>
          <w:sz w:val="24"/>
          <w:szCs w:val="24"/>
          <w:lang w:val="sr-Cyrl-RS"/>
        </w:rPr>
        <w:t>општине Тител</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7EB45D32"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3D2C52">
        <w:rPr>
          <w:rFonts w:ascii="Times New Roman" w:hAnsi="Times New Roman"/>
          <w:spacing w:val="-1"/>
          <w:sz w:val="24"/>
          <w:szCs w:val="24"/>
          <w:lang w:val="sr-Cyrl-RS"/>
        </w:rPr>
        <w:t xml:space="preserve"> Тител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202</w:t>
      </w:r>
      <w:r w:rsidR="00B5332B">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0EEBC3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B5332B">
        <w:rPr>
          <w:rFonts w:ascii="Times New Roman" w:hAnsi="Times New Roman" w:cs="Times New Roman"/>
          <w:sz w:val="24"/>
          <w:szCs w:val="24"/>
          <w:lang w:val="en-U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0B21BFA0"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3D2C52">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3D2C52"/>
    <w:rsid w:val="00402722"/>
    <w:rsid w:val="0041107A"/>
    <w:rsid w:val="005241E5"/>
    <w:rsid w:val="00531052"/>
    <w:rsid w:val="005455C5"/>
    <w:rsid w:val="00576CF2"/>
    <w:rsid w:val="00583521"/>
    <w:rsid w:val="00583E28"/>
    <w:rsid w:val="005A25EA"/>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5332B"/>
    <w:rsid w:val="00B63521"/>
    <w:rsid w:val="00B66FEE"/>
    <w:rsid w:val="00B76277"/>
    <w:rsid w:val="00B91EC0"/>
    <w:rsid w:val="00BA5EC1"/>
    <w:rsid w:val="00BB210C"/>
    <w:rsid w:val="00BB5D2A"/>
    <w:rsid w:val="00BC5C45"/>
    <w:rsid w:val="00BE1361"/>
    <w:rsid w:val="00C13D56"/>
    <w:rsid w:val="00C46B0C"/>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EE82-7B6E-4A0F-97EF-5482657F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Mladja</cp:lastModifiedBy>
  <cp:revision>3</cp:revision>
  <cp:lastPrinted>2024-07-22T09:53:00Z</cp:lastPrinted>
  <dcterms:created xsi:type="dcterms:W3CDTF">2026-06-15T11:36:00Z</dcterms:created>
  <dcterms:modified xsi:type="dcterms:W3CDTF">2026-06-15T11:37:00Z</dcterms:modified>
</cp:coreProperties>
</file>